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335F63" w:rsidP="00533EC0">
      <w:pPr>
        <w:jc w:val="center"/>
        <w:rPr>
          <w:sz w:val="28"/>
          <w:szCs w:val="28"/>
        </w:rPr>
      </w:pPr>
      <w:r w:rsidRPr="00335F63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33571B">
        <w:rPr>
          <w:rFonts w:ascii="Palatino Linotype" w:hAnsi="Palatino Linotype"/>
          <w:sz w:val="28"/>
          <w:szCs w:val="28"/>
          <w:u w:val="single"/>
        </w:rPr>
        <w:t>22</w:t>
      </w:r>
      <w:r>
        <w:rPr>
          <w:rFonts w:ascii="Palatino Linotype" w:hAnsi="Palatino Linotype"/>
          <w:sz w:val="28"/>
          <w:szCs w:val="28"/>
        </w:rPr>
        <w:t>»</w:t>
      </w:r>
      <w:r w:rsidR="003A6A2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_</w:t>
      </w:r>
      <w:r w:rsidR="0033571B">
        <w:rPr>
          <w:rFonts w:ascii="Palatino Linotype" w:hAnsi="Palatino Linotype"/>
          <w:sz w:val="28"/>
          <w:szCs w:val="28"/>
          <w:u w:val="single"/>
        </w:rPr>
        <w:t>05</w:t>
      </w:r>
      <w:r w:rsidR="00805187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33571B">
        <w:rPr>
          <w:rFonts w:ascii="Palatino Linotype" w:hAnsi="Palatino Linotype"/>
          <w:sz w:val="28"/>
          <w:szCs w:val="28"/>
          <w:u w:val="single"/>
        </w:rPr>
        <w:t>92</w:t>
      </w:r>
      <w:bookmarkStart w:id="0" w:name="_GoBack"/>
      <w:bookmarkEnd w:id="0"/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</w:t>
      </w:r>
      <w:proofErr w:type="gramStart"/>
      <w:r w:rsidR="00A53C38">
        <w:rPr>
          <w:sz w:val="28"/>
          <w:szCs w:val="28"/>
        </w:rPr>
        <w:t>.</w:t>
      </w:r>
      <w:r w:rsidR="00805187">
        <w:rPr>
          <w:sz w:val="28"/>
          <w:szCs w:val="28"/>
        </w:rPr>
        <w:t>Н</w:t>
      </w:r>
      <w:proofErr w:type="gramEnd"/>
      <w:r w:rsidR="00805187">
        <w:rPr>
          <w:sz w:val="28"/>
          <w:szCs w:val="28"/>
        </w:rPr>
        <w:t>икольская</w:t>
      </w:r>
      <w:r w:rsidR="00A53C38">
        <w:rPr>
          <w:sz w:val="28"/>
          <w:szCs w:val="28"/>
        </w:rPr>
        <w:t xml:space="preserve">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  7</w:t>
      </w:r>
      <w:r w:rsidR="00805187">
        <w:rPr>
          <w:sz w:val="28"/>
          <w:szCs w:val="28"/>
        </w:rPr>
        <w:t>6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805187">
        <w:t>Рыбалко Ольги Владимировны</w:t>
      </w:r>
      <w:r w:rsidR="007B4FBB">
        <w:t xml:space="preserve"> от </w:t>
      </w:r>
      <w:r w:rsidR="003A6A2B">
        <w:t>2</w:t>
      </w:r>
      <w:r w:rsidR="00805187">
        <w:t>2</w:t>
      </w:r>
      <w:r w:rsidR="007B4FBB">
        <w:t>.05.2015г. (регистрационный № 7</w:t>
      </w:r>
      <w:r w:rsidR="00805187">
        <w:t>7</w:t>
      </w:r>
      <w:r w:rsidR="007B4FBB">
        <w:t xml:space="preserve"> от </w:t>
      </w:r>
      <w:r w:rsidR="000F3B41">
        <w:t>2</w:t>
      </w:r>
      <w:r w:rsidR="003A6A2B">
        <w:t>2</w:t>
      </w:r>
      <w:r w:rsidR="007B4FBB">
        <w:t xml:space="preserve">.05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805187">
        <w:rPr>
          <w:sz w:val="28"/>
          <w:szCs w:val="28"/>
        </w:rPr>
        <w:t xml:space="preserve">Никольская </w:t>
      </w:r>
      <w:r w:rsidR="007B4FBB">
        <w:rPr>
          <w:sz w:val="28"/>
          <w:szCs w:val="28"/>
        </w:rPr>
        <w:t xml:space="preserve">близи дома </w:t>
      </w:r>
      <w:r w:rsidR="00805187">
        <w:rPr>
          <w:sz w:val="28"/>
          <w:szCs w:val="28"/>
        </w:rPr>
        <w:t>76</w:t>
      </w:r>
      <w:r w:rsidR="007B4FBB">
        <w:rPr>
          <w:sz w:val="28"/>
          <w:szCs w:val="28"/>
        </w:rPr>
        <w:t xml:space="preserve">, площадью </w:t>
      </w:r>
      <w:r w:rsidR="003A6A2B">
        <w:rPr>
          <w:sz w:val="28"/>
          <w:szCs w:val="28"/>
        </w:rPr>
        <w:t>2</w:t>
      </w:r>
      <w:r w:rsidR="00805187">
        <w:rPr>
          <w:sz w:val="28"/>
          <w:szCs w:val="28"/>
        </w:rPr>
        <w:t>9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16226"/>
    <w:rsid w:val="00097507"/>
    <w:rsid w:val="000F3B41"/>
    <w:rsid w:val="00141AEB"/>
    <w:rsid w:val="00151334"/>
    <w:rsid w:val="001B23C2"/>
    <w:rsid w:val="001D4B59"/>
    <w:rsid w:val="001E5022"/>
    <w:rsid w:val="0033571B"/>
    <w:rsid w:val="00335F63"/>
    <w:rsid w:val="00362BB6"/>
    <w:rsid w:val="003A6A2B"/>
    <w:rsid w:val="00417905"/>
    <w:rsid w:val="004801E5"/>
    <w:rsid w:val="004A1339"/>
    <w:rsid w:val="00533EC0"/>
    <w:rsid w:val="005563F8"/>
    <w:rsid w:val="00735E69"/>
    <w:rsid w:val="00770CE7"/>
    <w:rsid w:val="007A007D"/>
    <w:rsid w:val="007B4FBB"/>
    <w:rsid w:val="007D40AF"/>
    <w:rsid w:val="007E2D0C"/>
    <w:rsid w:val="00805187"/>
    <w:rsid w:val="0092719F"/>
    <w:rsid w:val="00976C2A"/>
    <w:rsid w:val="00A06F33"/>
    <w:rsid w:val="00A53C38"/>
    <w:rsid w:val="00A95D37"/>
    <w:rsid w:val="00B12E34"/>
    <w:rsid w:val="00C91BAE"/>
    <w:rsid w:val="00D17F23"/>
    <w:rsid w:val="00D3687C"/>
    <w:rsid w:val="00DD5F47"/>
    <w:rsid w:val="00EE2EC6"/>
    <w:rsid w:val="00F3413A"/>
    <w:rsid w:val="00F67E21"/>
    <w:rsid w:val="00F90156"/>
    <w:rsid w:val="00FA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C09A-1CA0-426A-852F-8A377547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5</cp:revision>
  <cp:lastPrinted>2015-05-22T08:09:00Z</cp:lastPrinted>
  <dcterms:created xsi:type="dcterms:W3CDTF">2015-05-12T05:26:00Z</dcterms:created>
  <dcterms:modified xsi:type="dcterms:W3CDTF">2015-06-22T06:58:00Z</dcterms:modified>
</cp:coreProperties>
</file>